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9B" w:rsidRPr="00643FFB" w:rsidRDefault="002E263F" w:rsidP="004968A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ждение программы в 11</w:t>
      </w:r>
      <w:r w:rsidR="00062F59" w:rsidRPr="00643FFB">
        <w:rPr>
          <w:rFonts w:ascii="Times New Roman" w:hAnsi="Times New Roman" w:cs="Times New Roman"/>
          <w:b/>
          <w:sz w:val="28"/>
          <w:szCs w:val="28"/>
        </w:rPr>
        <w:t xml:space="preserve"> классе в период реализации обучения</w:t>
      </w:r>
    </w:p>
    <w:p w:rsidR="00083993" w:rsidRPr="00643FFB" w:rsidRDefault="00062F59" w:rsidP="00BE0A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FB">
        <w:rPr>
          <w:rFonts w:ascii="Times New Roman" w:hAnsi="Times New Roman" w:cs="Times New Roman"/>
          <w:b/>
          <w:sz w:val="28"/>
          <w:szCs w:val="28"/>
        </w:rPr>
        <w:t>с использо</w:t>
      </w:r>
      <w:r w:rsidR="00BE0A65">
        <w:rPr>
          <w:rFonts w:ascii="Times New Roman" w:hAnsi="Times New Roman" w:cs="Times New Roman"/>
          <w:b/>
          <w:sz w:val="28"/>
          <w:szCs w:val="28"/>
        </w:rPr>
        <w:t xml:space="preserve">ванием дистанционных технологий </w:t>
      </w:r>
      <w:r w:rsidR="002E263F">
        <w:rPr>
          <w:rFonts w:ascii="Times New Roman" w:hAnsi="Times New Roman" w:cs="Times New Roman"/>
          <w:b/>
          <w:sz w:val="28"/>
          <w:szCs w:val="28"/>
        </w:rPr>
        <w:t>(13-17</w:t>
      </w:r>
      <w:r w:rsidR="00083993">
        <w:rPr>
          <w:rFonts w:ascii="Times New Roman" w:hAnsi="Times New Roman" w:cs="Times New Roman"/>
          <w:b/>
          <w:sz w:val="28"/>
          <w:szCs w:val="28"/>
        </w:rPr>
        <w:t>.04.2020)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96"/>
        <w:gridCol w:w="1256"/>
        <w:gridCol w:w="3118"/>
        <w:gridCol w:w="5670"/>
        <w:gridCol w:w="3402"/>
        <w:gridCol w:w="1134"/>
      </w:tblGrid>
      <w:tr w:rsidR="003F2399" w:rsidRPr="00643FFB" w:rsidTr="003F2399">
        <w:tc>
          <w:tcPr>
            <w:tcW w:w="1296" w:type="dxa"/>
          </w:tcPr>
          <w:p w:rsidR="00062F59" w:rsidRPr="003F2399" w:rsidRDefault="000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56" w:type="dxa"/>
          </w:tcPr>
          <w:p w:rsidR="00062F59" w:rsidRPr="003F2399" w:rsidRDefault="000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062F59" w:rsidRPr="003F2399" w:rsidRDefault="000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062F59" w:rsidRPr="003F2399" w:rsidRDefault="000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Рекомендации, задание</w:t>
            </w:r>
          </w:p>
        </w:tc>
        <w:tc>
          <w:tcPr>
            <w:tcW w:w="3402" w:type="dxa"/>
          </w:tcPr>
          <w:p w:rsidR="00062F59" w:rsidRPr="003F2399" w:rsidRDefault="000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Формат отчета</w:t>
            </w:r>
          </w:p>
        </w:tc>
        <w:tc>
          <w:tcPr>
            <w:tcW w:w="1134" w:type="dxa"/>
          </w:tcPr>
          <w:p w:rsidR="00062F59" w:rsidRPr="00AE2FD2" w:rsidRDefault="0006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D2">
              <w:rPr>
                <w:rFonts w:ascii="Times New Roman" w:hAnsi="Times New Roman" w:cs="Times New Roman"/>
                <w:sz w:val="20"/>
                <w:szCs w:val="20"/>
              </w:rPr>
              <w:t>Сроки сдачи работы</w:t>
            </w:r>
          </w:p>
        </w:tc>
      </w:tr>
      <w:tr w:rsidR="003F2399" w:rsidRPr="00643FFB" w:rsidTr="003F2399">
        <w:tc>
          <w:tcPr>
            <w:tcW w:w="1296" w:type="dxa"/>
          </w:tcPr>
          <w:p w:rsidR="00062F59" w:rsidRPr="003F2399" w:rsidRDefault="00462EEF" w:rsidP="000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2F59" w:rsidRPr="003F239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256" w:type="dxa"/>
          </w:tcPr>
          <w:p w:rsidR="00062F59" w:rsidRPr="003F2399" w:rsidRDefault="00F4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</w:tcPr>
          <w:p w:rsidR="00062F59" w:rsidRPr="00EA4E45" w:rsidRDefault="00EA4E45" w:rsidP="00145F47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</w:t>
            </w:r>
            <w:r w:rsidRPr="00EA4E45">
              <w:rPr>
                <w:rFonts w:ascii="Times New Roman" w:hAnsi="Times New Roman" w:cs="Times New Roman"/>
                <w:sz w:val="28"/>
                <w:szCs w:val="28"/>
              </w:rPr>
              <w:t>: «Структура экосистемы».</w:t>
            </w:r>
          </w:p>
        </w:tc>
        <w:tc>
          <w:tcPr>
            <w:tcW w:w="5670" w:type="dxa"/>
          </w:tcPr>
          <w:p w:rsidR="00EA4E45" w:rsidRPr="00253C00" w:rsidRDefault="00253C00" w:rsidP="00EA4E45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A4E45" w:rsidRPr="00253C0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start/</w:t>
              </w:r>
            </w:hyperlink>
            <w:r w:rsidR="00EA4E45" w:rsidRPr="00253C0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(урок 15)</w:t>
            </w:r>
          </w:p>
          <w:p w:rsidR="00E37E19" w:rsidRPr="00546019" w:rsidRDefault="007800A0" w:rsidP="00EA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00">
              <w:rPr>
                <w:rFonts w:ascii="Times New Roman" w:hAnsi="Times New Roman" w:cs="Times New Roman"/>
                <w:sz w:val="28"/>
                <w:szCs w:val="28"/>
              </w:rPr>
              <w:t>Выполнить тестовые задания.</w:t>
            </w:r>
          </w:p>
        </w:tc>
        <w:tc>
          <w:tcPr>
            <w:tcW w:w="3402" w:type="dxa"/>
          </w:tcPr>
          <w:p w:rsidR="00023F06" w:rsidRDefault="000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 xml:space="preserve">Фото ответов в тетради  </w:t>
            </w:r>
            <w:proofErr w:type="gramStart"/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62F59" w:rsidRPr="003F2399" w:rsidRDefault="00FC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C3E9B" w:rsidRPr="003F2399" w:rsidRDefault="00FC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89676577485 или на электронну</w:t>
            </w:r>
            <w:r w:rsidR="000469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 xml:space="preserve"> почту </w:t>
            </w:r>
            <w:r w:rsidRPr="003F2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ashapodgornova@yandex.ru</w:t>
            </w:r>
          </w:p>
        </w:tc>
        <w:tc>
          <w:tcPr>
            <w:tcW w:w="1134" w:type="dxa"/>
          </w:tcPr>
          <w:p w:rsidR="00062F59" w:rsidRPr="003F2399" w:rsidRDefault="00EA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3F239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083993" w:rsidRPr="003F23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2399" w:rsidRPr="00643FFB" w:rsidTr="00462EEF">
        <w:trPr>
          <w:trHeight w:val="340"/>
        </w:trPr>
        <w:tc>
          <w:tcPr>
            <w:tcW w:w="15876" w:type="dxa"/>
            <w:gridSpan w:val="6"/>
          </w:tcPr>
          <w:p w:rsidR="007800A0" w:rsidRPr="00253C00" w:rsidRDefault="007800A0" w:rsidP="007800A0">
            <w:pPr>
              <w:pStyle w:val="a8"/>
              <w:shd w:val="clear" w:color="auto" w:fill="FFFFFF"/>
              <w:jc w:val="center"/>
              <w:rPr>
                <w:color w:val="000000"/>
              </w:rPr>
            </w:pPr>
            <w:bookmarkStart w:id="0" w:name="_GoBack"/>
            <w:bookmarkEnd w:id="0"/>
            <w:r w:rsidRPr="00253C00">
              <w:rPr>
                <w:b/>
                <w:bCs/>
                <w:color w:val="000000"/>
              </w:rPr>
              <w:t>Вариант 1.</w:t>
            </w:r>
            <w:r w:rsidRPr="00253C00">
              <w:rPr>
                <w:color w:val="000000"/>
              </w:rPr>
              <w:t> </w:t>
            </w:r>
          </w:p>
          <w:p w:rsidR="007800A0" w:rsidRPr="008C06DE" w:rsidRDefault="007800A0" w:rsidP="007800A0">
            <w:pPr>
              <w:pStyle w:val="a8"/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8C06DE">
              <w:rPr>
                <w:b/>
                <w:bCs/>
                <w:i/>
                <w:color w:val="000000"/>
                <w:sz w:val="28"/>
                <w:szCs w:val="28"/>
              </w:rPr>
              <w:t>Выберите один верный ответ из четырех.</w:t>
            </w:r>
            <w:r w:rsidRPr="008C06DE">
              <w:rPr>
                <w:i/>
                <w:color w:val="000000"/>
                <w:sz w:val="28"/>
                <w:szCs w:val="28"/>
              </w:rPr>
              <w:t> 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  Обтекаемая форма тела, слизистые покровы, </w:t>
            </w:r>
            <w:proofErr w:type="spellStart"/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осморегуляция</w:t>
            </w:r>
            <w:proofErr w:type="spellEnd"/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рактерны для животных, обитающих </w:t>
            </w:r>
            <w:proofErr w:type="gramStart"/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1)       Водной среде.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2)      Наземно-воздушной среде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3)      Почвенной среде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4)      Организменной среде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   В</w:t>
            </w:r>
            <w:proofErr w:type="gramEnd"/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се элементы окружающей среды, влияющие на организмы, называются: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1)      Абиотическими факторами.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2)      Экологическими факторами.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3)      Биотическими факторами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4)      Антропогенными факторами.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3   Воздействия друг на друга орган</w:t>
            </w:r>
            <w:r w:rsidR="009A08C2"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измов одного или разных видов: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1)      Биотические факторы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2)      Антропогенные факторы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3)      Абиотические факторы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4)      Ограничивающие факторы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Start"/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   К</w:t>
            </w:r>
            <w:proofErr w:type="gramEnd"/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ропогенным факторам относится</w:t>
            </w:r>
            <w:r w:rsidR="009A08C2"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1)      Разлив реки во время половодья.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2)      Поедание хищником жертвы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3)      Землетрясение.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4)      Осушение болот</w:t>
            </w:r>
          </w:p>
          <w:p w:rsidR="008C06DE" w:rsidRDefault="008C06DE" w:rsidP="009A08C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6DE" w:rsidRDefault="008C06DE" w:rsidP="009A08C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   Производители органических веществ в экосистеме –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1)      Продуценты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2)      </w:t>
            </w:r>
            <w:proofErr w:type="spellStart"/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Консументы</w:t>
            </w:r>
            <w:proofErr w:type="spellEnd"/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3)      </w:t>
            </w:r>
            <w:proofErr w:type="spellStart"/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Редуценты</w:t>
            </w:r>
            <w:proofErr w:type="spellEnd"/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4)      Животные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6   Прямые пищевые связи между организмами, при которых одни орган</w:t>
            </w:r>
            <w:r w:rsidR="009A08C2"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измы поедают другие организмы: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1)      Паразитизм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2)      Симбиоз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3)      Конкуренция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4)      Хищничество.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7   Согласно правилу экологической пирамиды, сколько вещества и энергии  переходит на следующий трофический уровень: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1)      30%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2)      100%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3)      10%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4)      50%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8   Ярусное размещение надземных частей растений в лесу – это приспособление к использованию</w:t>
            </w:r>
            <w:r w:rsidR="009A08C2"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1)      Воды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2)      Солнечного света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3)      Углекислого газа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4)      Минеральных солей.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9    </w:t>
            </w:r>
            <w:proofErr w:type="spellStart"/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Агроценозы</w:t>
            </w:r>
            <w:proofErr w:type="spellEnd"/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личие от биогеоценозов</w:t>
            </w:r>
            <w:r w:rsidR="009A08C2"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1)      Существуют без вмешательства человека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2)      Более устойчивы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3)      </w:t>
            </w:r>
            <w:proofErr w:type="gramStart"/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Созданы</w:t>
            </w:r>
            <w:proofErr w:type="gramEnd"/>
            <w:r w:rsidRPr="008C06DE">
              <w:rPr>
                <w:rFonts w:ascii="Times New Roman" w:hAnsi="Times New Roman" w:cs="Times New Roman"/>
                <w:sz w:val="28"/>
                <w:szCs w:val="28"/>
              </w:rPr>
              <w:t xml:space="preserve"> человеком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4)      Имеют замкнутый круговорот веществ. 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10  «Пленки жизни», по В.И. Вернадскому, являются: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1)      Водные бассейны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2)      Горные породы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3)      Границы раздела сред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4)      Воздушная среда.</w:t>
            </w:r>
          </w:p>
          <w:p w:rsidR="008C06DE" w:rsidRDefault="008C06DE" w:rsidP="009A08C2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06DE" w:rsidRDefault="008C06DE" w:rsidP="009A08C2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06DE" w:rsidRDefault="008C06DE" w:rsidP="009A08C2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06DE" w:rsidRPr="008C06DE" w:rsidRDefault="009A08C2" w:rsidP="009A08C2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ыберите несколько правильных ответов.</w:t>
            </w:r>
          </w:p>
          <w:p w:rsidR="007800A0" w:rsidRPr="008C06DE" w:rsidRDefault="009A08C2" w:rsidP="009A08C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00A0"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="007800A0"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="007800A0"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акие особенности развились у китообразных в связи с водным образом жизни?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1)      рождение детёнышей и выкармливание их молоком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2)      дыхание атмосферным воздухом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3)      обтекаемая форма тела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4)      превращение передних конечностей в ласты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5)      разделение полости тела диафрагмой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6)      толстый слой подкожного жира                                        </w:t>
            </w:r>
            <w:r w:rsidR="009A08C2" w:rsidRPr="008C06DE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      </w:t>
            </w:r>
          </w:p>
          <w:p w:rsidR="007800A0" w:rsidRPr="008C06DE" w:rsidRDefault="009A08C2" w:rsidP="009A08C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00A0"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2  </w:t>
            </w:r>
            <w:proofErr w:type="spellStart"/>
            <w:r w:rsidR="007800A0"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Агроценоз</w:t>
            </w:r>
            <w:proofErr w:type="spellEnd"/>
            <w:r w:rsidR="007800A0"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личие от </w:t>
            </w:r>
            <w:proofErr w:type="spellStart"/>
            <w:r w:rsidR="007800A0"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биогеоцена</w:t>
            </w:r>
            <w:proofErr w:type="spellEnd"/>
            <w:r w:rsidR="007800A0"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рактеризуется</w:t>
            </w:r>
            <w:r w:rsidRPr="008C06D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1)      короткими цепями питания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2)      разветвленными цепями питания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3)      незамкнутым круговоротом веществ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4)      преобладанием монокультур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5)      замкнутым круговоротом веществ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6)      большим видовым разнообразием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йте  полный  развёрнутый  ответ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 xml:space="preserve">1. Составьте пищевую цепь, используя все названные ниже объекты: перегной, паук-крестовик, ястреб, большая синица, комнатная муха. Определите </w:t>
            </w:r>
            <w:proofErr w:type="spellStart"/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консумента</w:t>
            </w:r>
            <w:proofErr w:type="spellEnd"/>
            <w:r w:rsidRPr="008C06DE">
              <w:rPr>
                <w:rFonts w:ascii="Times New Roman" w:hAnsi="Times New Roman" w:cs="Times New Roman"/>
                <w:sz w:val="28"/>
                <w:szCs w:val="28"/>
              </w:rPr>
              <w:t xml:space="preserve"> третьего порядка в составленной цепи.</w:t>
            </w:r>
          </w:p>
          <w:p w:rsidR="007800A0" w:rsidRPr="008C06DE" w:rsidRDefault="007800A0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</w:rPr>
              <w:t>2. В результате лесного пожара выгорела часть елового леса. Объясните, как  будет происходить его самовосстановление.</w:t>
            </w:r>
          </w:p>
          <w:p w:rsidR="009A08C2" w:rsidRDefault="009A08C2" w:rsidP="009A08C2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0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К каким изменениям в экосистеме озера может привести сокращение численности хищных рыб.</w:t>
            </w:r>
          </w:p>
          <w:p w:rsidR="003F2399" w:rsidRDefault="003F2399" w:rsidP="00462EEF">
            <w:pPr>
              <w:tabs>
                <w:tab w:val="left" w:pos="11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DE" w:rsidRPr="00643FFB" w:rsidTr="003F2399">
        <w:tc>
          <w:tcPr>
            <w:tcW w:w="1296" w:type="dxa"/>
          </w:tcPr>
          <w:p w:rsidR="008C06DE" w:rsidRPr="003F2399" w:rsidRDefault="008C06DE" w:rsidP="0005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256" w:type="dxa"/>
          </w:tcPr>
          <w:p w:rsidR="008C06DE" w:rsidRPr="003F2399" w:rsidRDefault="008C06DE" w:rsidP="0005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8C06DE" w:rsidRPr="003F2399" w:rsidRDefault="008C06DE" w:rsidP="0005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8C06DE" w:rsidRPr="003F2399" w:rsidRDefault="008C06DE" w:rsidP="0005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Рекомендации, задание</w:t>
            </w:r>
          </w:p>
        </w:tc>
        <w:tc>
          <w:tcPr>
            <w:tcW w:w="3402" w:type="dxa"/>
          </w:tcPr>
          <w:p w:rsidR="008C06DE" w:rsidRPr="003F2399" w:rsidRDefault="008C06DE" w:rsidP="0005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Формат отчета</w:t>
            </w:r>
          </w:p>
        </w:tc>
        <w:tc>
          <w:tcPr>
            <w:tcW w:w="1134" w:type="dxa"/>
          </w:tcPr>
          <w:p w:rsidR="008C06DE" w:rsidRPr="00AE2FD2" w:rsidRDefault="008C06DE" w:rsidP="00056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D2">
              <w:rPr>
                <w:rFonts w:ascii="Times New Roman" w:hAnsi="Times New Roman" w:cs="Times New Roman"/>
                <w:sz w:val="20"/>
                <w:szCs w:val="20"/>
              </w:rPr>
              <w:t>Сроки сдачи работы</w:t>
            </w:r>
          </w:p>
        </w:tc>
      </w:tr>
      <w:tr w:rsidR="003F2399" w:rsidRPr="00643FFB" w:rsidTr="003F2399">
        <w:tc>
          <w:tcPr>
            <w:tcW w:w="1296" w:type="dxa"/>
          </w:tcPr>
          <w:p w:rsidR="00083993" w:rsidRPr="003F2399" w:rsidRDefault="00EA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3993" w:rsidRPr="003F239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256" w:type="dxa"/>
          </w:tcPr>
          <w:p w:rsidR="00083993" w:rsidRPr="003F2399" w:rsidRDefault="00F4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</w:tcPr>
          <w:p w:rsidR="00083993" w:rsidRPr="00EA4E45" w:rsidRDefault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E45">
              <w:rPr>
                <w:rFonts w:ascii="Times New Roman" w:hAnsi="Times New Roman" w:cs="Times New Roman"/>
                <w:sz w:val="28"/>
                <w:szCs w:val="28"/>
              </w:rPr>
              <w:t>Биосфера – глобальная экосистема.</w:t>
            </w:r>
          </w:p>
        </w:tc>
        <w:tc>
          <w:tcPr>
            <w:tcW w:w="5670" w:type="dxa"/>
          </w:tcPr>
          <w:p w:rsidR="00FE22E9" w:rsidRPr="006E4323" w:rsidRDefault="00253C00" w:rsidP="00FE22E9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E22E9" w:rsidRPr="006E43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start/</w:t>
              </w:r>
            </w:hyperlink>
            <w:r w:rsidR="00FE22E9" w:rsidRPr="006E432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E4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урок 16</w:t>
            </w:r>
            <w:r w:rsidR="00FE22E9" w:rsidRPr="006E432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22E9" w:rsidRDefault="00FE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11" w:rsidRPr="00163DFE" w:rsidRDefault="008C06DE" w:rsidP="00EA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92</w:t>
            </w:r>
            <w:r w:rsidR="00BE0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.356-359),письменно ответить на вопрос 1-3 стр.360.</w:t>
            </w:r>
          </w:p>
        </w:tc>
        <w:tc>
          <w:tcPr>
            <w:tcW w:w="3402" w:type="dxa"/>
          </w:tcPr>
          <w:p w:rsidR="00546019" w:rsidRPr="003F2399" w:rsidRDefault="00546019" w:rsidP="005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 xml:space="preserve">Фото ответов в тетради  на </w:t>
            </w:r>
            <w:proofErr w:type="spellStart"/>
            <w:r w:rsidRPr="003F2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83993" w:rsidRPr="003F2399" w:rsidRDefault="00546019" w:rsidP="005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89676577485 или на электронну</w:t>
            </w:r>
            <w:r w:rsidR="000469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 xml:space="preserve"> почту </w:t>
            </w:r>
            <w:r w:rsidRPr="003F2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ashapodgornova@yandex.ru</w:t>
            </w:r>
          </w:p>
        </w:tc>
        <w:tc>
          <w:tcPr>
            <w:tcW w:w="1134" w:type="dxa"/>
          </w:tcPr>
          <w:p w:rsidR="00083993" w:rsidRPr="003F2399" w:rsidRDefault="000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3F239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083993" w:rsidRPr="003F23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62F59" w:rsidRPr="00AE2FD2" w:rsidRDefault="00062F59" w:rsidP="00EA4E45">
      <w:pPr>
        <w:pStyle w:val="a5"/>
        <w:ind w:left="-567" w:right="-31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062F59" w:rsidRPr="00AE2FD2" w:rsidSect="004968A5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D26C1"/>
    <w:multiLevelType w:val="hybridMultilevel"/>
    <w:tmpl w:val="EBAC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59"/>
    <w:rsid w:val="00023F06"/>
    <w:rsid w:val="00035D2D"/>
    <w:rsid w:val="000469C9"/>
    <w:rsid w:val="00062F59"/>
    <w:rsid w:val="00083993"/>
    <w:rsid w:val="00145F47"/>
    <w:rsid w:val="00163DFE"/>
    <w:rsid w:val="00253C00"/>
    <w:rsid w:val="00264C2D"/>
    <w:rsid w:val="002901CE"/>
    <w:rsid w:val="002E263F"/>
    <w:rsid w:val="003B5419"/>
    <w:rsid w:val="003F2399"/>
    <w:rsid w:val="004213D8"/>
    <w:rsid w:val="00462EEF"/>
    <w:rsid w:val="0046576B"/>
    <w:rsid w:val="004968A5"/>
    <w:rsid w:val="00546019"/>
    <w:rsid w:val="005656CC"/>
    <w:rsid w:val="005937B8"/>
    <w:rsid w:val="005C0655"/>
    <w:rsid w:val="00643FFB"/>
    <w:rsid w:val="007800A0"/>
    <w:rsid w:val="00872411"/>
    <w:rsid w:val="008C06DE"/>
    <w:rsid w:val="00901C14"/>
    <w:rsid w:val="009A08C2"/>
    <w:rsid w:val="00A3373C"/>
    <w:rsid w:val="00A40240"/>
    <w:rsid w:val="00AE2FD2"/>
    <w:rsid w:val="00B953A8"/>
    <w:rsid w:val="00BE0A65"/>
    <w:rsid w:val="00C16BB5"/>
    <w:rsid w:val="00C276E2"/>
    <w:rsid w:val="00D10681"/>
    <w:rsid w:val="00E37E19"/>
    <w:rsid w:val="00EA4E45"/>
    <w:rsid w:val="00EA671D"/>
    <w:rsid w:val="00F46849"/>
    <w:rsid w:val="00F97811"/>
    <w:rsid w:val="00FC3E9B"/>
    <w:rsid w:val="00FE22E9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46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8A5"/>
    <w:pPr>
      <w:ind w:left="720"/>
      <w:contextualSpacing/>
    </w:pPr>
  </w:style>
  <w:style w:type="paragraph" w:styleId="a5">
    <w:name w:val="No Spacing"/>
    <w:uiPriority w:val="1"/>
    <w:qFormat/>
    <w:rsid w:val="004968A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460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umber">
    <w:name w:val="number"/>
    <w:basedOn w:val="a0"/>
    <w:rsid w:val="00546019"/>
  </w:style>
  <w:style w:type="character" w:styleId="a6">
    <w:name w:val="Hyperlink"/>
    <w:basedOn w:val="a0"/>
    <w:uiPriority w:val="99"/>
    <w:unhideWhenUsed/>
    <w:rsid w:val="00264C2D"/>
    <w:rPr>
      <w:color w:val="0000FF"/>
      <w:u w:val="single"/>
    </w:rPr>
  </w:style>
  <w:style w:type="character" w:styleId="a7">
    <w:name w:val="Emphasis"/>
    <w:basedOn w:val="a0"/>
    <w:uiPriority w:val="20"/>
    <w:qFormat/>
    <w:rsid w:val="00E37E19"/>
    <w:rPr>
      <w:i/>
      <w:iCs/>
    </w:rPr>
  </w:style>
  <w:style w:type="paragraph" w:styleId="a8">
    <w:name w:val="Normal (Web)"/>
    <w:basedOn w:val="a"/>
    <w:uiPriority w:val="99"/>
    <w:unhideWhenUsed/>
    <w:rsid w:val="00C2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6E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E2F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46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8A5"/>
    <w:pPr>
      <w:ind w:left="720"/>
      <w:contextualSpacing/>
    </w:pPr>
  </w:style>
  <w:style w:type="paragraph" w:styleId="a5">
    <w:name w:val="No Spacing"/>
    <w:uiPriority w:val="1"/>
    <w:qFormat/>
    <w:rsid w:val="004968A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460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umber">
    <w:name w:val="number"/>
    <w:basedOn w:val="a0"/>
    <w:rsid w:val="00546019"/>
  </w:style>
  <w:style w:type="character" w:styleId="a6">
    <w:name w:val="Hyperlink"/>
    <w:basedOn w:val="a0"/>
    <w:uiPriority w:val="99"/>
    <w:unhideWhenUsed/>
    <w:rsid w:val="00264C2D"/>
    <w:rPr>
      <w:color w:val="0000FF"/>
      <w:u w:val="single"/>
    </w:rPr>
  </w:style>
  <w:style w:type="character" w:styleId="a7">
    <w:name w:val="Emphasis"/>
    <w:basedOn w:val="a0"/>
    <w:uiPriority w:val="20"/>
    <w:qFormat/>
    <w:rsid w:val="00E37E19"/>
    <w:rPr>
      <w:i/>
      <w:iCs/>
    </w:rPr>
  </w:style>
  <w:style w:type="paragraph" w:styleId="a8">
    <w:name w:val="Normal (Web)"/>
    <w:basedOn w:val="a"/>
    <w:uiPriority w:val="99"/>
    <w:unhideWhenUsed/>
    <w:rsid w:val="00C2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6E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E2F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st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st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6254-7544-4CB8-972E-25C43DBE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горновы</dc:creator>
  <cp:lastModifiedBy>Подгорновы</cp:lastModifiedBy>
  <cp:revision>22</cp:revision>
  <dcterms:created xsi:type="dcterms:W3CDTF">2020-04-07T08:44:00Z</dcterms:created>
  <dcterms:modified xsi:type="dcterms:W3CDTF">2020-04-11T21:38:00Z</dcterms:modified>
</cp:coreProperties>
</file>